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5A717A" w:rsidP="00175783">
      <w:pPr>
        <w:jc w:val="center"/>
      </w:pPr>
      <w:r w:rsidRPr="005A717A">
        <w:t xml:space="preserve"> </w:t>
      </w:r>
      <w:r>
        <w:t>Power of Dancing</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5A717A" w:rsidRDefault="00175783" w:rsidP="005A717A">
      <w:pPr>
        <w:jc w:val="center"/>
      </w:pPr>
      <w:r>
        <w:br w:type="page"/>
      </w:r>
      <w:bookmarkStart w:id="0" w:name="_GoBack"/>
      <w:r w:rsidR="005A717A">
        <w:lastRenderedPageBreak/>
        <w:t>Power of Dancing</w:t>
      </w:r>
    </w:p>
    <w:bookmarkEnd w:id="0"/>
    <w:p w:rsidR="005A717A" w:rsidRDefault="005A717A" w:rsidP="00EC3646">
      <w:pPr>
        <w:spacing w:after="0"/>
        <w:ind w:firstLine="720"/>
      </w:pPr>
      <w:r>
        <w:t xml:space="preserve">Dancing is powerful in my life by helping me understand my Christian traditions. The use of dance ensures that I praise my Lord and intercede when praying. Dances allow me to promote full control of worship that gets contained in the Bible. Dancing during divine worship creates a bond between me and my deity. Also, dancing assists in maintaining and improving the quality of life of my physical fitness. In dances, all the body parts and mind coordination gets promoted to lead to increasing fitness. I dance through using my hands, legs and swing my wrist. I perform the activities in joyous manner that promotes physical fitness. Thirdly, it helps in building my conscious intention that gets built by the emotional power of the music. The main aim of engaging in dancing is the ability to promote the worship of the deity. </w:t>
      </w:r>
    </w:p>
    <w:p w:rsidR="005A717A" w:rsidRDefault="005A717A" w:rsidP="00EC3646">
      <w:pPr>
        <w:spacing w:after="0"/>
        <w:ind w:firstLine="720"/>
      </w:pPr>
      <w:r>
        <w:t>Dancing is significant in other peoples' culture. It helps in promoting respect, knowledge, and promotion of traditions. From the reading, Yoruba people engaged in dancing to connect with their ancestors through calling their names when singing. Besides, the people of Tahiti practiced traditions of dancing in their communities to increase their social life. It was a tradition that got used in the community to celebrate their traditions. Both men and women took part in the dancing exercise that improved their knowledge of community cultures. Dancing together also create unity amongst people through achieving the goal of worship. The use of gods to ensure that everybody had their mission of making society gets together.</w:t>
      </w:r>
    </w:p>
    <w:p w:rsidR="005A717A" w:rsidRDefault="005A717A" w:rsidP="005A717A"/>
    <w:p w:rsidR="005A717A" w:rsidRDefault="005A717A" w:rsidP="005A717A"/>
    <w:p w:rsidR="005A717A" w:rsidRDefault="005A717A" w:rsidP="005A717A"/>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42" w:rsidRDefault="004A0942" w:rsidP="00790ECD">
      <w:pPr>
        <w:spacing w:after="0" w:line="240" w:lineRule="auto"/>
      </w:pPr>
      <w:r>
        <w:separator/>
      </w:r>
    </w:p>
  </w:endnote>
  <w:endnote w:type="continuationSeparator" w:id="0">
    <w:p w:rsidR="004A0942" w:rsidRDefault="004A0942"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42" w:rsidRDefault="004A0942" w:rsidP="00790ECD">
      <w:pPr>
        <w:spacing w:after="0" w:line="240" w:lineRule="auto"/>
      </w:pPr>
      <w:r>
        <w:separator/>
      </w:r>
    </w:p>
  </w:footnote>
  <w:footnote w:type="continuationSeparator" w:id="0">
    <w:p w:rsidR="004A0942" w:rsidRDefault="004A0942"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5A717A" w:rsidP="00261015">
        <w:pPr>
          <w:pStyle w:val="Header"/>
        </w:pPr>
        <w:r>
          <w:t xml:space="preserve">POWER OF DANCING                                                                         </w:t>
        </w:r>
        <w:r w:rsidR="003A2F85">
          <w:tab/>
        </w:r>
        <w:r w:rsidR="00052DA2">
          <w:fldChar w:fldCharType="begin"/>
        </w:r>
        <w:r w:rsidR="00052DA2">
          <w:instrText xml:space="preserve"> PAGE   \* MERGEFORMAT </w:instrText>
        </w:r>
        <w:r w:rsidR="00052DA2">
          <w:fldChar w:fldCharType="separate"/>
        </w:r>
        <w:r w:rsidR="00EC3646">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8E016F">
      <w:t xml:space="preserve">g Head: </w:t>
    </w:r>
    <w:r w:rsidR="00D5124F">
      <w:t xml:space="preserve"> </w:t>
    </w:r>
    <w:r w:rsidR="005A717A">
      <w:t>POWER OF DANCING</w:t>
    </w:r>
    <w:r w:rsidR="00D5124F">
      <w:t xml:space="preserve">                                                          </w:t>
    </w:r>
    <w:r w:rsidR="00261015">
      <w:t xml:space="preserve">               1</w:t>
    </w:r>
    <w:r w:rsidR="00644DC6">
      <w:t xml:space="preserve">                  </w:t>
    </w:r>
    <w:r w:rsidR="008E016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E272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61015"/>
    <w:rsid w:val="002E0135"/>
    <w:rsid w:val="002E3683"/>
    <w:rsid w:val="002E6FB0"/>
    <w:rsid w:val="002F01C1"/>
    <w:rsid w:val="00300376"/>
    <w:rsid w:val="003771D7"/>
    <w:rsid w:val="00386290"/>
    <w:rsid w:val="0039592B"/>
    <w:rsid w:val="003A2F85"/>
    <w:rsid w:val="003E7231"/>
    <w:rsid w:val="003F55C0"/>
    <w:rsid w:val="004A0942"/>
    <w:rsid w:val="004B10DF"/>
    <w:rsid w:val="004C5BAC"/>
    <w:rsid w:val="004E53B8"/>
    <w:rsid w:val="00506140"/>
    <w:rsid w:val="00530D21"/>
    <w:rsid w:val="00571E8E"/>
    <w:rsid w:val="005855C2"/>
    <w:rsid w:val="005A717A"/>
    <w:rsid w:val="005E1C46"/>
    <w:rsid w:val="005E3954"/>
    <w:rsid w:val="00603DD4"/>
    <w:rsid w:val="00644DC6"/>
    <w:rsid w:val="00646AEA"/>
    <w:rsid w:val="00655C99"/>
    <w:rsid w:val="00667FB0"/>
    <w:rsid w:val="006B1076"/>
    <w:rsid w:val="006C1104"/>
    <w:rsid w:val="006D013E"/>
    <w:rsid w:val="006D2A92"/>
    <w:rsid w:val="00717D92"/>
    <w:rsid w:val="00732876"/>
    <w:rsid w:val="00763A5F"/>
    <w:rsid w:val="00790ECD"/>
    <w:rsid w:val="007B395F"/>
    <w:rsid w:val="007D0D3E"/>
    <w:rsid w:val="007D63B1"/>
    <w:rsid w:val="007F7754"/>
    <w:rsid w:val="00821224"/>
    <w:rsid w:val="00825A3D"/>
    <w:rsid w:val="008848E4"/>
    <w:rsid w:val="008B30B4"/>
    <w:rsid w:val="008B38A0"/>
    <w:rsid w:val="008E016F"/>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D15FB4"/>
    <w:rsid w:val="00D41388"/>
    <w:rsid w:val="00D5124F"/>
    <w:rsid w:val="00D53B8C"/>
    <w:rsid w:val="00D77F2F"/>
    <w:rsid w:val="00D86418"/>
    <w:rsid w:val="00DC7D4B"/>
    <w:rsid w:val="00E04B0E"/>
    <w:rsid w:val="00E642CD"/>
    <w:rsid w:val="00EC0B96"/>
    <w:rsid w:val="00EC10BD"/>
    <w:rsid w:val="00EC3646"/>
    <w:rsid w:val="00ED2214"/>
    <w:rsid w:val="00ED4330"/>
    <w:rsid w:val="00EF4053"/>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AF35"/>
  <w15:docId w15:val="{1ACC4F97-448A-4585-AB52-3D13F7F4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6D0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8604-A7AD-4219-A4F3-26392D4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1T15:57:00Z</dcterms:created>
  <dcterms:modified xsi:type="dcterms:W3CDTF">2021-02-11T15:57:00Z</dcterms:modified>
</cp:coreProperties>
</file>